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聪宝贝亲子游戏系列  春天的游戏</w:t>
      </w:r>
    </w:p>
    <w:p>
      <w:r>
        <w:t>作者：夏紫薇著</w:t>
      </w:r>
    </w:p>
    <w:p>
      <w:r>
        <w:t>出版社：昆明：云南教育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聪聪宝贝亲子游戏系列  春天的游戏 评论地址：https://www.jiaokey.com/book/detail/13128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